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20A16861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FB4EC4">
        <w:rPr>
          <w:b/>
        </w:rPr>
        <w:t>7</w:t>
      </w:r>
      <w:r w:rsidR="00530AF0">
        <w:rPr>
          <w:b/>
        </w:rPr>
        <w:t>.1</w:t>
      </w:r>
      <w:r w:rsidR="00FB4EC4">
        <w:rPr>
          <w:b/>
        </w:rPr>
        <w:t>8</w:t>
      </w:r>
      <w:r w:rsidR="00530AF0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3CDD2523" w:rsidR="00483AB7" w:rsidRDefault="00FB4EC4" w:rsidP="00EA3B8B">
      <w:pPr>
        <w:pStyle w:val="ListParagraph"/>
        <w:numPr>
          <w:ilvl w:val="0"/>
          <w:numId w:val="1"/>
        </w:numPr>
      </w:pPr>
      <w:r>
        <w:rPr>
          <w:b/>
        </w:rPr>
        <w:t>June</w:t>
      </w:r>
      <w:r w:rsidR="00B3013A">
        <w:rPr>
          <w:b/>
        </w:rPr>
        <w:t xml:space="preserve">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>June</w:t>
      </w:r>
      <w:r w:rsidR="001002F2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76483781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930D60">
        <w:t xml:space="preserve">I </w:t>
      </w:r>
      <w:r w:rsidR="005C2AA0">
        <w:t xml:space="preserve">submitted </w:t>
      </w:r>
      <w:r w:rsidR="00930D60">
        <w:t xml:space="preserve">a final report to the TSHM </w:t>
      </w:r>
      <w:r w:rsidR="005C2AA0">
        <w:t>on June 20</w:t>
      </w:r>
      <w:r w:rsidR="00930D60">
        <w:t>.</w:t>
      </w:r>
      <w:r w:rsidR="005C2AA0">
        <w:t xml:space="preserve"> Both of the recipients of the report thanked me for submitting all the materials (photos of the installed exhibit, sign-in sheet, </w:t>
      </w:r>
      <w:r w:rsidR="004F17DC">
        <w:t xml:space="preserve">summary, </w:t>
      </w:r>
      <w:r w:rsidR="005C2AA0">
        <w:t>etc.).</w:t>
      </w:r>
      <w:r w:rsidR="00800C4C">
        <w:t xml:space="preserve"> </w:t>
      </w:r>
      <w:r w:rsidR="00114CDD">
        <w:t xml:space="preserve">This should </w:t>
      </w:r>
      <w:r w:rsidR="004C6526">
        <w:t xml:space="preserve">wrap up </w:t>
      </w:r>
      <w:r w:rsidR="00114CDD">
        <w:t xml:space="preserve">the “Not Alone” exhibit. </w:t>
      </w:r>
    </w:p>
    <w:p w14:paraId="4C8909E3" w14:textId="1BE01147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 book displays: </w:t>
      </w:r>
      <w:r w:rsidR="00596F8B">
        <w:t>“</w:t>
      </w:r>
      <w:r w:rsidR="00FB4EC4">
        <w:t>American Independence</w:t>
      </w:r>
      <w:r w:rsidR="00C734E3">
        <w:t>,</w:t>
      </w:r>
      <w:r w:rsidR="001002F2">
        <w:t xml:space="preserve">” </w:t>
      </w:r>
      <w:r w:rsidR="00ED421D">
        <w:t>“</w:t>
      </w:r>
      <w:r w:rsidR="00FB4EC4">
        <w:t>Outdoor Type</w:t>
      </w:r>
      <w:r w:rsidR="00B3013A">
        <w:t xml:space="preserve">,” </w:t>
      </w:r>
      <w:r w:rsidR="00530AF0">
        <w:t>“</w:t>
      </w:r>
      <w:r w:rsidR="00FB4EC4">
        <w:t>Summertime</w:t>
      </w:r>
      <w:r w:rsidR="00530AF0">
        <w:t xml:space="preserve">,” </w:t>
      </w:r>
      <w:r w:rsidR="003D31C1">
        <w:t xml:space="preserve">and </w:t>
      </w:r>
      <w:r w:rsidR="00B3013A">
        <w:t>“</w:t>
      </w:r>
      <w:r w:rsidR="005D051F">
        <w:t>Staff Picks</w:t>
      </w:r>
      <w:r w:rsidR="0068688B">
        <w:t>.”</w:t>
      </w:r>
    </w:p>
    <w:p w14:paraId="09B8FB0E" w14:textId="3E5B2CB0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 xml:space="preserve">, the Board approved a budget of $6,000 for the Deputy Director to purchase books for the Library’s collection. </w:t>
      </w:r>
      <w:r w:rsidR="00FB4EC4">
        <w:t>I added</w:t>
      </w:r>
      <w:r w:rsidR="00607034">
        <w:t xml:space="preserve"> </w:t>
      </w:r>
      <w:r w:rsidR="007746FF">
        <w:t xml:space="preserve">288 </w:t>
      </w:r>
      <w:r w:rsidR="005B45C2">
        <w:t xml:space="preserve">new </w:t>
      </w:r>
      <w:r w:rsidR="009709A1">
        <w:t>books and spent $</w:t>
      </w:r>
      <w:r w:rsidR="00FB4EC4">
        <w:t>6,000</w:t>
      </w:r>
      <w:r w:rsidR="0024753A">
        <w:t>.</w:t>
      </w:r>
    </w:p>
    <w:p w14:paraId="11DA601B" w14:textId="4468F9F4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F20874">
        <w:t xml:space="preserve"> </w:t>
      </w:r>
      <w:r w:rsidR="00800C4C">
        <w:t xml:space="preserve">Carol </w:t>
      </w:r>
      <w:proofErr w:type="spellStart"/>
      <w:r w:rsidR="00800C4C">
        <w:t>Winscott</w:t>
      </w:r>
      <w:proofErr w:type="spellEnd"/>
      <w:r w:rsidR="00800C4C">
        <w:t xml:space="preserve"> will continue to work with me to host Storytime </w:t>
      </w:r>
      <w:r w:rsidR="00D34926">
        <w:t xml:space="preserve">through July </w:t>
      </w:r>
      <w:r w:rsidR="00800C4C">
        <w:t>but will have to step away from Storytime at the end of July. She will be working at Blanco ISD and Johnson City ISD in the fall</w:t>
      </w:r>
      <w:r w:rsidR="00D34926">
        <w:t xml:space="preserve">, </w:t>
      </w:r>
      <w:r w:rsidR="00800C4C">
        <w:t>as she did last year, but she will also continue to work at a nursing home in Dripping Springs</w:t>
      </w:r>
      <w:r w:rsidR="00BF124C">
        <w:t>, as she has this summer</w:t>
      </w:r>
      <w:r w:rsidR="00800C4C">
        <w:t xml:space="preserve">. Carol will still be working with Becky and </w:t>
      </w:r>
      <w:r w:rsidR="00D34926">
        <w:t xml:space="preserve">me </w:t>
      </w:r>
      <w:r w:rsidR="00800C4C">
        <w:t>to host three Family Days</w:t>
      </w:r>
      <w:r w:rsidR="00BF124C">
        <w:t xml:space="preserve"> (Saturdays)</w:t>
      </w:r>
      <w:r w:rsidR="00800C4C">
        <w:t xml:space="preserve"> at the library between the fall and spring. </w:t>
      </w:r>
      <w:r w:rsidR="00D34926">
        <w:t>I will continue to host Storytime on Thursdays at 10:30</w:t>
      </w:r>
      <w:r w:rsidR="004F17DC">
        <w:t xml:space="preserve">, </w:t>
      </w:r>
      <w:r w:rsidR="00D34926">
        <w:t xml:space="preserve">but we will take a break in August and resume in September after Labor Day. </w:t>
      </w:r>
    </w:p>
    <w:p w14:paraId="5B6D4CE9" w14:textId="77777777" w:rsidR="00335F92" w:rsidRPr="00335F92" w:rsidRDefault="00E87648" w:rsidP="005B1109">
      <w:pPr>
        <w:pStyle w:val="ListParagraph"/>
        <w:numPr>
          <w:ilvl w:val="0"/>
          <w:numId w:val="1"/>
        </w:numPr>
        <w:rPr>
          <w:b/>
        </w:rPr>
      </w:pPr>
      <w:r w:rsidRPr="005B1109">
        <w:rPr>
          <w:b/>
        </w:rPr>
        <w:t>Summer Reading Program:</w:t>
      </w:r>
      <w:r>
        <w:t xml:space="preserve"> </w:t>
      </w:r>
    </w:p>
    <w:p w14:paraId="14BABCCF" w14:textId="77777777" w:rsidR="002E52A6" w:rsidRPr="002E52A6" w:rsidRDefault="00E87648" w:rsidP="00335F92">
      <w:pPr>
        <w:pStyle w:val="ListParagraph"/>
        <w:numPr>
          <w:ilvl w:val="1"/>
          <w:numId w:val="1"/>
        </w:numPr>
        <w:rPr>
          <w:b/>
        </w:rPr>
      </w:pPr>
      <w:r>
        <w:t>Beg</w:t>
      </w:r>
      <w:r w:rsidR="00110B10">
        <w:t xml:space="preserve">an </w:t>
      </w:r>
      <w:r>
        <w:t xml:space="preserve">June 2 and ends July 28. </w:t>
      </w:r>
    </w:p>
    <w:p w14:paraId="21210A13" w14:textId="7A4CAFDC" w:rsidR="00335F92" w:rsidRPr="00335F92" w:rsidRDefault="00335F92" w:rsidP="00335F92">
      <w:pPr>
        <w:pStyle w:val="ListParagraph"/>
        <w:numPr>
          <w:ilvl w:val="1"/>
          <w:numId w:val="1"/>
        </w:numPr>
        <w:rPr>
          <w:b/>
        </w:rPr>
      </w:pPr>
      <w:r>
        <w:t>As of J</w:t>
      </w:r>
      <w:r w:rsidR="004D6F65">
        <w:t>uly 15</w:t>
      </w:r>
      <w:r>
        <w:t xml:space="preserve">, we have </w:t>
      </w:r>
      <w:r w:rsidR="00440D4A">
        <w:t>8</w:t>
      </w:r>
      <w:r w:rsidR="000E7C32">
        <w:t>5</w:t>
      </w:r>
      <w:r>
        <w:t xml:space="preserve"> readers registered in </w:t>
      </w:r>
      <w:proofErr w:type="spellStart"/>
      <w:r>
        <w:t>ReaderZone</w:t>
      </w:r>
      <w:proofErr w:type="spellEnd"/>
      <w:r>
        <w:t xml:space="preserve">: </w:t>
      </w:r>
      <w:r w:rsidR="002F0A04">
        <w:t>Adult (</w:t>
      </w:r>
      <w:r w:rsidR="00EC330A">
        <w:t>30</w:t>
      </w:r>
      <w:r w:rsidR="002F0A04">
        <w:t>), Child (3</w:t>
      </w:r>
      <w:r w:rsidR="00EC330A">
        <w:t>8</w:t>
      </w:r>
      <w:r w:rsidR="002F0A04">
        <w:t>), Pre-K (1</w:t>
      </w:r>
      <w:r w:rsidR="000E7C32">
        <w:t>3</w:t>
      </w:r>
      <w:r w:rsidR="002F0A04">
        <w:t>), Teen (</w:t>
      </w:r>
      <w:r w:rsidR="000E7C32">
        <w:t>7</w:t>
      </w:r>
      <w:r w:rsidR="002F0A04">
        <w:t xml:space="preserve">). </w:t>
      </w:r>
      <w:r w:rsidR="00130D58">
        <w:t>A</w:t>
      </w:r>
      <w:r w:rsidR="002F0A04">
        <w:t xml:space="preserve">dults and teens have read </w:t>
      </w:r>
      <w:r w:rsidR="000E7C32">
        <w:t>42,210</w:t>
      </w:r>
      <w:r w:rsidR="002F0A04">
        <w:t xml:space="preserve"> pages. Pre-K and Child readers have read </w:t>
      </w:r>
      <w:r w:rsidR="000E7C32">
        <w:t>31,690</w:t>
      </w:r>
      <w:r w:rsidR="002F0A04">
        <w:t xml:space="preserve"> minutes.</w:t>
      </w:r>
      <w:r w:rsidR="00343CE7">
        <w:t xml:space="preserve"> </w:t>
      </w:r>
    </w:p>
    <w:p w14:paraId="57D87128" w14:textId="7BFF3F3B" w:rsidR="00335F92" w:rsidRPr="00335F92" w:rsidRDefault="00E87648" w:rsidP="00335F92">
      <w:pPr>
        <w:pStyle w:val="ListParagraph"/>
        <w:numPr>
          <w:ilvl w:val="1"/>
          <w:numId w:val="1"/>
        </w:numPr>
        <w:rPr>
          <w:b/>
        </w:rPr>
      </w:pPr>
      <w:r>
        <w:t>Readers</w:t>
      </w:r>
      <w:r w:rsidR="00110B10">
        <w:t xml:space="preserve"> are</w:t>
      </w:r>
      <w:r>
        <w:t xml:space="preserve"> </w:t>
      </w:r>
      <w:r w:rsidR="00110B10">
        <w:t xml:space="preserve">registering for SRP and </w:t>
      </w:r>
      <w:r>
        <w:t>track</w:t>
      </w:r>
      <w:r w:rsidR="00110B10">
        <w:t>ing</w:t>
      </w:r>
      <w:r>
        <w:t xml:space="preserve"> their reading via the </w:t>
      </w:r>
      <w:proofErr w:type="spellStart"/>
      <w:r>
        <w:t>ReaderZone</w:t>
      </w:r>
      <w:proofErr w:type="spellEnd"/>
      <w:r>
        <w:t xml:space="preserve"> app (or online) to be eligible to earn a prize (the past three years we have been buying each participant approximately $20.00 worth of books, of their own choosing and with our approval</w:t>
      </w:r>
      <w:r w:rsidR="00692A7F">
        <w:t>. Adults can choose book for self, book for library collection, or gift card to local restaurant for $10.00</w:t>
      </w:r>
      <w:r w:rsidR="005B1109">
        <w:t xml:space="preserve">). </w:t>
      </w:r>
      <w:r>
        <w:t>We</w:t>
      </w:r>
      <w:r w:rsidR="00335F92">
        <w:t xml:space="preserve"> </w:t>
      </w:r>
      <w:r>
        <w:t>have</w:t>
      </w:r>
      <w:r w:rsidR="007C7476">
        <w:t xml:space="preserve"> four</w:t>
      </w:r>
      <w:r>
        <w:t xml:space="preserve"> age groups</w:t>
      </w:r>
      <w:r w:rsidR="00663D14">
        <w:t xml:space="preserve"> </w:t>
      </w:r>
      <w:r w:rsidR="007C7476">
        <w:t xml:space="preserve">again </w:t>
      </w:r>
      <w:r w:rsidR="00663D14">
        <w:t xml:space="preserve">in </w:t>
      </w:r>
      <w:proofErr w:type="spellStart"/>
      <w:r w:rsidR="00663D14">
        <w:t>ReaderZone</w:t>
      </w:r>
      <w:proofErr w:type="spellEnd"/>
      <w:r w:rsidR="007C7476">
        <w:t>:</w:t>
      </w:r>
      <w:r>
        <w:t xml:space="preserve"> Pre-K, Child, Teen, and Adult.</w:t>
      </w:r>
    </w:p>
    <w:p w14:paraId="57142BA5" w14:textId="3866FE57" w:rsidR="00C5271B" w:rsidRPr="00C5271B" w:rsidRDefault="00692A7F" w:rsidP="00335F92">
      <w:pPr>
        <w:pStyle w:val="ListParagraph"/>
        <w:numPr>
          <w:ilvl w:val="1"/>
          <w:numId w:val="1"/>
        </w:numPr>
        <w:rPr>
          <w:b/>
        </w:rPr>
      </w:pPr>
      <w:r>
        <w:t>I subscribe</w:t>
      </w:r>
      <w:r w:rsidR="00110B10">
        <w:t>d</w:t>
      </w:r>
      <w:r>
        <w:t xml:space="preserve"> to RZ for a three-month period</w:t>
      </w:r>
      <w:r w:rsidR="004D42FF">
        <w:t xml:space="preserve"> (offered for summer reading programs)</w:t>
      </w:r>
      <w:r w:rsidR="00110B10">
        <w:t xml:space="preserve"> for 100 readers. </w:t>
      </w:r>
      <w:r w:rsidR="00440D4A">
        <w:t xml:space="preserve">At this point, we won’t need to bump up to the next subscription level (250 readers) to accommodate more than 100. </w:t>
      </w:r>
    </w:p>
    <w:p w14:paraId="7D0C7AFE" w14:textId="10F3785A" w:rsidR="004C6526" w:rsidRPr="005A6B9A" w:rsidRDefault="002A4D25" w:rsidP="004C6526">
      <w:pPr>
        <w:pStyle w:val="ListParagraph"/>
        <w:numPr>
          <w:ilvl w:val="1"/>
          <w:numId w:val="1"/>
        </w:numPr>
        <w:rPr>
          <w:b/>
        </w:rPr>
      </w:pPr>
      <w:r>
        <w:t xml:space="preserve">SRP schedule of </w:t>
      </w:r>
      <w:r w:rsidR="00A22632">
        <w:t xml:space="preserve">in-person programs: </w:t>
      </w:r>
      <w:r w:rsidR="00901B44">
        <w:t>Wednesday</w:t>
      </w:r>
      <w:r w:rsidR="00335F92">
        <w:t xml:space="preserve"> at 10:30 is</w:t>
      </w:r>
      <w:r w:rsidR="00901B44">
        <w:t xml:space="preserve"> </w:t>
      </w:r>
      <w:r w:rsidR="003E7C9C">
        <w:t xml:space="preserve">an </w:t>
      </w:r>
      <w:r w:rsidR="00901B44">
        <w:t xml:space="preserve">SRP </w:t>
      </w:r>
      <w:r w:rsidR="003E7C9C">
        <w:t>A</w:t>
      </w:r>
      <w:r w:rsidR="00901B44">
        <w:t xml:space="preserve">ctivity </w:t>
      </w:r>
      <w:r w:rsidR="003E7C9C">
        <w:t>D</w:t>
      </w:r>
      <w:r w:rsidR="00901B44">
        <w:t>ay</w:t>
      </w:r>
      <w:r w:rsidR="00A22632">
        <w:t xml:space="preserve"> (</w:t>
      </w:r>
      <w:r w:rsidR="004F17DC">
        <w:t>we’ve held 5 of these so far)</w:t>
      </w:r>
      <w:r w:rsidR="00901B44">
        <w:t xml:space="preserve">. </w:t>
      </w:r>
      <w:r w:rsidR="005B1109">
        <w:t>Storytime on Thursdays</w:t>
      </w:r>
      <w:r w:rsidR="00AC6E81">
        <w:t xml:space="preserve"> is following</w:t>
      </w:r>
      <w:r w:rsidR="00A22632">
        <w:t xml:space="preserve"> </w:t>
      </w:r>
      <w:r w:rsidR="005B1109">
        <w:t xml:space="preserve">the SRP theme. </w:t>
      </w:r>
      <w:r w:rsidR="0038662A">
        <w:t>Friday</w:t>
      </w:r>
      <w:r w:rsidR="00335F92">
        <w:t xml:space="preserve"> at 3:00</w:t>
      </w:r>
      <w:r w:rsidR="0038662A">
        <w:t xml:space="preserve"> </w:t>
      </w:r>
      <w:r w:rsidR="00A22632">
        <w:t xml:space="preserve">is </w:t>
      </w:r>
      <w:r w:rsidR="0038662A">
        <w:t>SRP Movie Day</w:t>
      </w:r>
      <w:r w:rsidR="00A22632">
        <w:t xml:space="preserve"> (</w:t>
      </w:r>
      <w:r w:rsidR="004F17DC">
        <w:t>we’ve shown 6 so far</w:t>
      </w:r>
      <w:r w:rsidR="00A22632">
        <w:t>)</w:t>
      </w:r>
      <w:r w:rsidR="0038662A">
        <w:t>.</w:t>
      </w:r>
      <w:r w:rsidR="007D481D">
        <w:t xml:space="preserve"> I will provide attendance numbers for programs once the SRP is over. </w:t>
      </w:r>
    </w:p>
    <w:p w14:paraId="675CBC08" w14:textId="02EC3052" w:rsidR="005A6B9A" w:rsidRPr="004C6526" w:rsidRDefault="005A6B9A" w:rsidP="005A6B9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lanco Youth Soccer Association: </w:t>
      </w:r>
      <w:r>
        <w:t>Kristi Rice submitted an invoice for $400.00 for the Blanco Library’s team sponsorship. A team will have shirts th</w:t>
      </w:r>
      <w:r w:rsidR="00D53396">
        <w:t xml:space="preserve">at </w:t>
      </w:r>
      <w:r>
        <w:t xml:space="preserve">feature only the Blanco Library’s logo. I handed this invoice off to the bookkeeper. Once the check is signed, I will give it to Kristi. </w:t>
      </w:r>
      <w:r w:rsidR="00D53396">
        <w:t xml:space="preserve">She needs our payment by August 1. </w:t>
      </w:r>
    </w:p>
    <w:p w14:paraId="5D6438D4" w14:textId="3D2FC10F" w:rsidR="00D7703F" w:rsidRPr="005B1109" w:rsidRDefault="00D7703F" w:rsidP="00D770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Yoga at the Library</w:t>
      </w:r>
      <w:r w:rsidR="002C4E18">
        <w:rPr>
          <w:b/>
        </w:rPr>
        <w:t xml:space="preserve"> (potential classes)</w:t>
      </w:r>
      <w:r>
        <w:t xml:space="preserve">: I spoke with the co-owner of </w:t>
      </w:r>
      <w:proofErr w:type="spellStart"/>
      <w:r>
        <w:t>Tenuta</w:t>
      </w:r>
      <w:proofErr w:type="spellEnd"/>
      <w:r>
        <w:t xml:space="preserve"> Bianco on the square about teaching yoga classes at the library. She is a certified yoga teacher and teaches yoga through Bee Cave Yoga</w:t>
      </w:r>
      <w:r w:rsidR="002942FD">
        <w:t xml:space="preserve"> (</w:t>
      </w:r>
      <w:r w:rsidR="002942FD" w:rsidRPr="002942FD">
        <w:t>https://beecaveyoga.com/</w:t>
      </w:r>
      <w:r w:rsidR="002942FD">
        <w:t>)</w:t>
      </w:r>
      <w:r>
        <w:t xml:space="preserve">. Her focus is on “prime of life” yoga and is geared toward people over the age of 50. She </w:t>
      </w:r>
      <w:r w:rsidR="002942FD">
        <w:t>said she has taught classes</w:t>
      </w:r>
      <w:r>
        <w:t xml:space="preserve"> at Bee Cave Library</w:t>
      </w:r>
      <w:r w:rsidR="002942FD">
        <w:t>, and they pay</w:t>
      </w:r>
      <w:r>
        <w:t xml:space="preserve"> her $100 per class. She was teaching yoga at </w:t>
      </w:r>
      <w:proofErr w:type="spellStart"/>
      <w:r>
        <w:t>Tenuta</w:t>
      </w:r>
      <w:proofErr w:type="spellEnd"/>
      <w:r>
        <w:t xml:space="preserve"> Bianco and had a </w:t>
      </w:r>
      <w:r w:rsidR="004F17DC">
        <w:t xml:space="preserve">regular </w:t>
      </w:r>
      <w:r>
        <w:t>core group of students</w:t>
      </w:r>
      <w:r w:rsidR="002942FD">
        <w:t xml:space="preserve"> </w:t>
      </w:r>
      <w:r>
        <w:t xml:space="preserve">who would likely come to classes at the library. Perhaps the library could pay her a </w:t>
      </w:r>
      <w:r w:rsidR="004F17DC">
        <w:t xml:space="preserve">lesser </w:t>
      </w:r>
      <w:r>
        <w:t>fee</w:t>
      </w:r>
      <w:r w:rsidR="004F17DC">
        <w:t>,</w:t>
      </w:r>
      <w:r>
        <w:t xml:space="preserve"> and then she could charge students</w:t>
      </w:r>
      <w:r w:rsidR="004F17DC">
        <w:t xml:space="preserve"> to make up the difference, </w:t>
      </w:r>
      <w:r>
        <w:t>or students</w:t>
      </w:r>
      <w:r w:rsidR="004F17DC">
        <w:t xml:space="preserve"> could make donations to the library to offset</w:t>
      </w:r>
      <w:r w:rsidR="002942FD">
        <w:t xml:space="preserve"> the fee the library pays her</w:t>
      </w:r>
      <w:r>
        <w:t xml:space="preserve">. </w:t>
      </w:r>
      <w:r w:rsidR="0056384A">
        <w:t xml:space="preserve">Or as we did previously with </w:t>
      </w:r>
      <w:r w:rsidR="007D39FC">
        <w:t xml:space="preserve">the </w:t>
      </w:r>
      <w:r w:rsidR="0056384A">
        <w:t xml:space="preserve">mediation classes prior to the pandemic, students paid the instructor, and the instructor donated some of this back to the library. </w:t>
      </w:r>
      <w:r>
        <w:t>I told her we were in a holding pattern until the City budget is approved. She offered to do a six-week course to begin, perhaps in the fall, and then we can reassess. Thursdays after Storytime is a possible time that works for her, but I would need to check back with her to plan and confirm details</w:t>
      </w:r>
      <w:r w:rsidR="007D39FC">
        <w:t>,</w:t>
      </w:r>
      <w:r w:rsidR="00B2731A">
        <w:t xml:space="preserve"> if the library would like to offer th</w:t>
      </w:r>
      <w:r w:rsidR="002942FD">
        <w:t xml:space="preserve">ese classes </w:t>
      </w:r>
      <w:r w:rsidR="00B2731A">
        <w:t xml:space="preserve">for patrons and if the City Budget is approved. </w:t>
      </w:r>
    </w:p>
    <w:sectPr w:rsidR="00D7703F" w:rsidRPr="005B11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9DA8" w14:textId="77777777" w:rsidR="00A6226A" w:rsidRDefault="00A6226A" w:rsidP="00856CCE">
      <w:pPr>
        <w:spacing w:after="0" w:line="240" w:lineRule="auto"/>
      </w:pPr>
      <w:r>
        <w:separator/>
      </w:r>
    </w:p>
  </w:endnote>
  <w:endnote w:type="continuationSeparator" w:id="0">
    <w:p w14:paraId="2540DB24" w14:textId="77777777" w:rsidR="00A6226A" w:rsidRDefault="00A6226A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7341A9C9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2772" w14:textId="77777777" w:rsidR="00A6226A" w:rsidRDefault="00A6226A" w:rsidP="00856CCE">
      <w:pPr>
        <w:spacing w:after="0" w:line="240" w:lineRule="auto"/>
      </w:pPr>
      <w:r>
        <w:separator/>
      </w:r>
    </w:p>
  </w:footnote>
  <w:footnote w:type="continuationSeparator" w:id="0">
    <w:p w14:paraId="14F949F0" w14:textId="77777777" w:rsidR="00A6226A" w:rsidRDefault="00A6226A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7275"/>
    <w:rsid w:val="00051C76"/>
    <w:rsid w:val="00051D30"/>
    <w:rsid w:val="00053BD0"/>
    <w:rsid w:val="00053D81"/>
    <w:rsid w:val="00056F71"/>
    <w:rsid w:val="000648FA"/>
    <w:rsid w:val="00064A78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D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51F0"/>
    <w:rsid w:val="001D09FD"/>
    <w:rsid w:val="001E13B9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3FBB"/>
    <w:rsid w:val="002942FD"/>
    <w:rsid w:val="00295ACA"/>
    <w:rsid w:val="00297162"/>
    <w:rsid w:val="002A26CA"/>
    <w:rsid w:val="002A3F57"/>
    <w:rsid w:val="002A4336"/>
    <w:rsid w:val="002A4D25"/>
    <w:rsid w:val="002A5F19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E64"/>
    <w:rsid w:val="002E21A9"/>
    <w:rsid w:val="002E4B37"/>
    <w:rsid w:val="002E52A6"/>
    <w:rsid w:val="002E735F"/>
    <w:rsid w:val="002E7ACE"/>
    <w:rsid w:val="002F0A04"/>
    <w:rsid w:val="002F3D32"/>
    <w:rsid w:val="002F43A9"/>
    <w:rsid w:val="00306D23"/>
    <w:rsid w:val="003106A8"/>
    <w:rsid w:val="00310E4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F92"/>
    <w:rsid w:val="00336116"/>
    <w:rsid w:val="003378DF"/>
    <w:rsid w:val="00343CE7"/>
    <w:rsid w:val="003475E5"/>
    <w:rsid w:val="003506F6"/>
    <w:rsid w:val="00353653"/>
    <w:rsid w:val="00353DC3"/>
    <w:rsid w:val="00356307"/>
    <w:rsid w:val="00357237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E5F"/>
    <w:rsid w:val="003E101C"/>
    <w:rsid w:val="003E52BB"/>
    <w:rsid w:val="003E53B0"/>
    <w:rsid w:val="003E5964"/>
    <w:rsid w:val="003E7C9C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D4A"/>
    <w:rsid w:val="00443399"/>
    <w:rsid w:val="00444626"/>
    <w:rsid w:val="00447933"/>
    <w:rsid w:val="0045520B"/>
    <w:rsid w:val="00455307"/>
    <w:rsid w:val="00456422"/>
    <w:rsid w:val="00457207"/>
    <w:rsid w:val="00460EAD"/>
    <w:rsid w:val="00461C4A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8AA"/>
    <w:rsid w:val="0059312B"/>
    <w:rsid w:val="005957EA"/>
    <w:rsid w:val="00596F8B"/>
    <w:rsid w:val="005A24D0"/>
    <w:rsid w:val="005A6B9A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3D14"/>
    <w:rsid w:val="006672DB"/>
    <w:rsid w:val="0067250E"/>
    <w:rsid w:val="00672B4F"/>
    <w:rsid w:val="0067714A"/>
    <w:rsid w:val="00677629"/>
    <w:rsid w:val="0068102B"/>
    <w:rsid w:val="006818A4"/>
    <w:rsid w:val="00683291"/>
    <w:rsid w:val="0068688B"/>
    <w:rsid w:val="00690CA9"/>
    <w:rsid w:val="0069109F"/>
    <w:rsid w:val="00692A7F"/>
    <w:rsid w:val="006934B0"/>
    <w:rsid w:val="00693A7E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59E7"/>
    <w:rsid w:val="007563A2"/>
    <w:rsid w:val="0076446E"/>
    <w:rsid w:val="007645DD"/>
    <w:rsid w:val="007746F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842D7"/>
    <w:rsid w:val="008858A2"/>
    <w:rsid w:val="008A5152"/>
    <w:rsid w:val="008B2CC3"/>
    <w:rsid w:val="008C235F"/>
    <w:rsid w:val="008C23CC"/>
    <w:rsid w:val="008D0D5E"/>
    <w:rsid w:val="008D1323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38B3"/>
    <w:rsid w:val="0090513C"/>
    <w:rsid w:val="00907475"/>
    <w:rsid w:val="00911F3F"/>
    <w:rsid w:val="00917802"/>
    <w:rsid w:val="0092221B"/>
    <w:rsid w:val="00922BC9"/>
    <w:rsid w:val="00926AC4"/>
    <w:rsid w:val="00930D60"/>
    <w:rsid w:val="0093427A"/>
    <w:rsid w:val="00934FCD"/>
    <w:rsid w:val="00941761"/>
    <w:rsid w:val="009444BA"/>
    <w:rsid w:val="00946C71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E3F2D"/>
    <w:rsid w:val="009E498C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5B64"/>
    <w:rsid w:val="00A57108"/>
    <w:rsid w:val="00A57FCE"/>
    <w:rsid w:val="00A60A5F"/>
    <w:rsid w:val="00A61C27"/>
    <w:rsid w:val="00A6226A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C6E81"/>
    <w:rsid w:val="00AD121E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2731A"/>
    <w:rsid w:val="00B3013A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604D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271B"/>
    <w:rsid w:val="00C5329A"/>
    <w:rsid w:val="00C5487B"/>
    <w:rsid w:val="00C62BD8"/>
    <w:rsid w:val="00C7079A"/>
    <w:rsid w:val="00C734E3"/>
    <w:rsid w:val="00C75D91"/>
    <w:rsid w:val="00C77AF3"/>
    <w:rsid w:val="00C812C0"/>
    <w:rsid w:val="00C8227E"/>
    <w:rsid w:val="00C90DF8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34926"/>
    <w:rsid w:val="00D40C3D"/>
    <w:rsid w:val="00D41E8E"/>
    <w:rsid w:val="00D423CC"/>
    <w:rsid w:val="00D43338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85E6C"/>
    <w:rsid w:val="00D86D6A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87648"/>
    <w:rsid w:val="00E91484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330A"/>
    <w:rsid w:val="00EC4E92"/>
    <w:rsid w:val="00EC68E7"/>
    <w:rsid w:val="00ED114E"/>
    <w:rsid w:val="00ED11B5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4A91"/>
    <w:rsid w:val="00FA5CF4"/>
    <w:rsid w:val="00FA696B"/>
    <w:rsid w:val="00FA7FCB"/>
    <w:rsid w:val="00FB4927"/>
    <w:rsid w:val="00FB4EC4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B9C1-6DB2-4BB1-A6F8-CF730D32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1-10-09T18:39:00Z</cp:lastPrinted>
  <dcterms:created xsi:type="dcterms:W3CDTF">2023-07-17T15:26:00Z</dcterms:created>
  <dcterms:modified xsi:type="dcterms:W3CDTF">2023-07-17T15:26:00Z</dcterms:modified>
</cp:coreProperties>
</file>